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jc w:val="center"/>
        <w:rPr>
          <w:b/>
          <w:sz w:val="30"/>
          <w:szCs w:val="30"/>
        </w:rPr>
      </w:pP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>МЕСТНАЯ АДМИНИСТРАЦИЯ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</w:t>
      </w:r>
      <w:proofErr w:type="gramStart"/>
      <w:r w:rsidRPr="00B83370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B83370">
        <w:rPr>
          <w:rFonts w:ascii="Times New Roman" w:hAnsi="Times New Roman" w:cs="Times New Roman"/>
          <w:b/>
        </w:rPr>
        <w:t xml:space="preserve"> ОКРУГА 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A54299" w:rsidRDefault="0083026E" w:rsidP="0083026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299">
        <w:rPr>
          <w:rFonts w:ascii="Times New Roman" w:hAnsi="Times New Roman" w:cs="Times New Roman"/>
          <w:b/>
          <w:sz w:val="40"/>
          <w:szCs w:val="40"/>
        </w:rPr>
        <w:t xml:space="preserve">ПОСТАНОВЛЕНИЕ  </w:t>
      </w:r>
    </w:p>
    <w:p w:rsidR="0083026E" w:rsidRPr="00A54299" w:rsidRDefault="0083026E" w:rsidP="0083026E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3026E" w:rsidRPr="00A54299" w:rsidRDefault="0083026E" w:rsidP="0083026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299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AB1DCC">
        <w:rPr>
          <w:rFonts w:ascii="Times New Roman" w:hAnsi="Times New Roman" w:cs="Times New Roman"/>
          <w:b/>
          <w:sz w:val="40"/>
          <w:szCs w:val="40"/>
        </w:rPr>
        <w:t>130</w:t>
      </w:r>
      <w:r w:rsidR="00176796" w:rsidRPr="00A54299">
        <w:rPr>
          <w:rFonts w:ascii="Times New Roman" w:hAnsi="Times New Roman" w:cs="Times New Roman"/>
          <w:b/>
          <w:sz w:val="40"/>
          <w:szCs w:val="40"/>
        </w:rPr>
        <w:t>-</w:t>
      </w:r>
      <w:r w:rsidR="00B83370" w:rsidRPr="00A54299">
        <w:rPr>
          <w:rFonts w:ascii="Times New Roman" w:hAnsi="Times New Roman" w:cs="Times New Roman"/>
          <w:b/>
          <w:sz w:val="40"/>
          <w:szCs w:val="40"/>
        </w:rPr>
        <w:t>А</w:t>
      </w:r>
    </w:p>
    <w:p w:rsidR="0083026E" w:rsidRPr="0051553C" w:rsidRDefault="0083026E" w:rsidP="0083026E">
      <w:pPr>
        <w:pStyle w:val="a4"/>
        <w:rPr>
          <w:b/>
          <w:u w:val="single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27"/>
        <w:gridCol w:w="4679"/>
      </w:tblGrid>
      <w:tr w:rsidR="0083026E" w:rsidRPr="00BA263F" w:rsidTr="00A53D9C">
        <w:tc>
          <w:tcPr>
            <w:tcW w:w="4427" w:type="dxa"/>
            <w:hideMark/>
          </w:tcPr>
          <w:p w:rsidR="0083026E" w:rsidRPr="00A54299" w:rsidRDefault="00AB1DCC" w:rsidP="00AB1D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F060A4" w:rsidRPr="00A5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016</w:t>
            </w:r>
            <w:proofErr w:type="gramEnd"/>
            <w:r w:rsidR="0083026E" w:rsidRPr="00A5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79" w:type="dxa"/>
            <w:hideMark/>
          </w:tcPr>
          <w:p w:rsidR="0083026E" w:rsidRPr="00A54299" w:rsidRDefault="0083026E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ндреевка</w:t>
            </w:r>
            <w:proofErr w:type="spellEnd"/>
          </w:p>
          <w:p w:rsidR="00A53D9C" w:rsidRPr="00A54299" w:rsidRDefault="00A53D9C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6F91" w:rsidRDefault="00A54299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  внес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 в Постановление местной администрации Андреевского муниципального округа от 02.09.2016 №92-А «О</w:t>
      </w:r>
      <w:r w:rsidR="00EB7ABF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 w:rsidR="00DB6F91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 Положения  о порядке </w:t>
      </w:r>
    </w:p>
    <w:p w:rsidR="00D403DD" w:rsidRPr="00BA263F" w:rsidRDefault="00DB6F91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роках составления проек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A5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B7ABF">
        <w:rPr>
          <w:rFonts w:ascii="Times New Roman" w:hAnsi="Times New Roman" w:cs="Times New Roman"/>
          <w:color w:val="000000"/>
          <w:sz w:val="24"/>
          <w:szCs w:val="24"/>
        </w:rPr>
        <w:t>нутригород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A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а Севастополя</w:t>
      </w:r>
      <w:r w:rsidR="00A542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70C1F" w:rsidRPr="00BA263F">
        <w:rPr>
          <w:rFonts w:ascii="Times New Roman" w:hAnsi="Times New Roman" w:cs="Times New Roman"/>
          <w:color w:val="000000"/>
          <w:sz w:val="24"/>
          <w:szCs w:val="24"/>
        </w:rPr>
        <w:t xml:space="preserve">Андреевский </w:t>
      </w:r>
      <w:r w:rsidR="00D403DD" w:rsidRPr="00BA26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53D9C">
        <w:rPr>
          <w:rFonts w:ascii="Times New Roman" w:hAnsi="Times New Roman" w:cs="Times New Roman"/>
          <w:color w:val="000000"/>
          <w:sz w:val="24"/>
          <w:szCs w:val="24"/>
        </w:rPr>
        <w:t>2017 год</w:t>
      </w:r>
    </w:p>
    <w:p w:rsidR="00D403DD" w:rsidRPr="0017644A" w:rsidRDefault="00D403DD" w:rsidP="00D403DD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8578D" w:rsidRDefault="00DB6F91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69,184 Бюджетного кодекса Российской Федерации, пунктом 1 статьи 37 Устава внутригородского муниципального образования города Севастополя- Андреевского муниципального округа,  Положением о бюджетном процессе во внутригородском муниципальном образовании города Севастополя Андреевский муниципальный округ, утвержденного  решением Совета Андреевского муниципального округа 11.06.2015 №5/16,</w:t>
      </w:r>
      <w:r w:rsidR="00F8578D">
        <w:rPr>
          <w:rFonts w:ascii="Times New Roman" w:hAnsi="Times New Roman" w:cs="Times New Roman"/>
          <w:sz w:val="24"/>
          <w:szCs w:val="24"/>
        </w:rPr>
        <w:t xml:space="preserve"> </w:t>
      </w:r>
      <w:r w:rsidR="00841686">
        <w:rPr>
          <w:rFonts w:ascii="Times New Roman" w:hAnsi="Times New Roman" w:cs="Times New Roman"/>
          <w:sz w:val="24"/>
          <w:szCs w:val="24"/>
        </w:rPr>
        <w:t xml:space="preserve"> </w:t>
      </w:r>
      <w:r w:rsidR="00A54299">
        <w:rPr>
          <w:rFonts w:ascii="Times New Roman" w:hAnsi="Times New Roman" w:cs="Times New Roman"/>
          <w:sz w:val="24"/>
          <w:szCs w:val="24"/>
        </w:rPr>
        <w:t xml:space="preserve">Решением Совета Андреевского муниципального округа </w:t>
      </w:r>
      <w:r w:rsidR="00CD5536">
        <w:rPr>
          <w:rFonts w:ascii="Times New Roman" w:hAnsi="Times New Roman" w:cs="Times New Roman"/>
          <w:sz w:val="24"/>
          <w:szCs w:val="24"/>
        </w:rPr>
        <w:t xml:space="preserve">второго созыва </w:t>
      </w:r>
      <w:r w:rsidR="00A54299">
        <w:rPr>
          <w:rFonts w:ascii="Times New Roman" w:hAnsi="Times New Roman" w:cs="Times New Roman"/>
          <w:sz w:val="24"/>
          <w:szCs w:val="24"/>
        </w:rPr>
        <w:t>от 16.12.2016  №</w:t>
      </w:r>
      <w:r w:rsidR="00CD5536">
        <w:rPr>
          <w:rFonts w:ascii="Times New Roman" w:hAnsi="Times New Roman" w:cs="Times New Roman"/>
          <w:sz w:val="24"/>
          <w:szCs w:val="24"/>
        </w:rPr>
        <w:t>03/16</w:t>
      </w:r>
      <w:r w:rsidR="00A54299">
        <w:rPr>
          <w:rFonts w:ascii="Times New Roman" w:hAnsi="Times New Roman" w:cs="Times New Roman"/>
          <w:sz w:val="24"/>
          <w:szCs w:val="24"/>
        </w:rPr>
        <w:t xml:space="preserve"> «О приостановлении действий отдельных пунктов Положения о бюджетном процессе во внутригородском муниципальном </w:t>
      </w:r>
      <w:r w:rsidR="00AB1DCC">
        <w:rPr>
          <w:rFonts w:ascii="Times New Roman" w:hAnsi="Times New Roman" w:cs="Times New Roman"/>
          <w:sz w:val="24"/>
          <w:szCs w:val="24"/>
        </w:rPr>
        <w:t>образовании города Севастополя Андреевский муниципальный округ, утвержденных решением Совета Андреевского муниципального округа города Севастополя от 11.06.2015 №5/16»</w:t>
      </w:r>
      <w:r w:rsidR="00A53D9C">
        <w:rPr>
          <w:rFonts w:ascii="Times New Roman" w:hAnsi="Times New Roman" w:cs="Times New Roman"/>
          <w:sz w:val="24"/>
          <w:szCs w:val="24"/>
        </w:rPr>
        <w:t>,</w:t>
      </w:r>
      <w:r w:rsidR="00F8578D">
        <w:rPr>
          <w:rFonts w:ascii="Times New Roman" w:hAnsi="Times New Roman" w:cs="Times New Roman"/>
          <w:sz w:val="24"/>
          <w:szCs w:val="24"/>
        </w:rPr>
        <w:t xml:space="preserve"> </w:t>
      </w:r>
      <w:r w:rsidR="00D403DD" w:rsidRPr="00161BB1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D403DD" w:rsidRPr="00161BB1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470C1F" w:rsidRPr="00161BB1">
        <w:rPr>
          <w:rFonts w:ascii="Times New Roman" w:hAnsi="Times New Roman" w:cs="Times New Roman"/>
          <w:iCs/>
          <w:sz w:val="24"/>
          <w:szCs w:val="24"/>
        </w:rPr>
        <w:t>Андреевского</w:t>
      </w:r>
      <w:r w:rsidR="00D403DD" w:rsidRPr="00161BB1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</w:t>
      </w:r>
    </w:p>
    <w:p w:rsidR="00A53D9C" w:rsidRPr="00161BB1" w:rsidRDefault="00A53D9C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59F" w:rsidRDefault="002A3DC4" w:rsidP="00D403DD">
      <w:pPr>
        <w:widowControl w:val="0"/>
        <w:spacing w:after="0" w:line="100" w:lineRule="atLeast"/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651C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61BB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403DD" w:rsidRPr="00161BB1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8578D" w:rsidRDefault="00F8578D" w:rsidP="00F8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03DD" w:rsidRPr="00161BB1">
        <w:rPr>
          <w:rFonts w:ascii="Times New Roman" w:hAnsi="Times New Roman" w:cs="Times New Roman"/>
          <w:sz w:val="24"/>
          <w:szCs w:val="24"/>
        </w:rPr>
        <w:t>1.</w:t>
      </w:r>
      <w:r w:rsidR="00161BB1">
        <w:rPr>
          <w:rFonts w:ascii="Times New Roman" w:hAnsi="Times New Roman" w:cs="Times New Roman"/>
          <w:sz w:val="24"/>
          <w:szCs w:val="24"/>
        </w:rPr>
        <w:t xml:space="preserve"> </w:t>
      </w:r>
      <w:r w:rsidR="00AB1DCC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 </w:t>
      </w:r>
      <w:proofErr w:type="gramStart"/>
      <w:r w:rsidR="00A9008B">
        <w:rPr>
          <w:rFonts w:ascii="Times New Roman" w:hAnsi="Times New Roman" w:cs="Times New Roman"/>
          <w:sz w:val="24"/>
          <w:szCs w:val="24"/>
        </w:rPr>
        <w:t xml:space="preserve">1 </w:t>
      </w:r>
      <w:r w:rsidR="00AB1DC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B1DCC">
        <w:rPr>
          <w:rFonts w:ascii="Times New Roman" w:hAnsi="Times New Roman" w:cs="Times New Roman"/>
          <w:sz w:val="24"/>
          <w:szCs w:val="24"/>
        </w:rPr>
        <w:t xml:space="preserve"> постановлению местной администрации Андреевского муниципального округа от 02 сентября 2016 года №92-А «Об утверждении Положения о порядке и сроках составления проекта бюджета внутригородского муниципального образования города Севастополя Андреевский муниципальный  округ на 2017 год»</w:t>
      </w:r>
      <w:r w:rsidR="00A9008B">
        <w:rPr>
          <w:rFonts w:ascii="Times New Roman" w:hAnsi="Times New Roman" w:cs="Times New Roman"/>
          <w:sz w:val="24"/>
          <w:szCs w:val="24"/>
        </w:rPr>
        <w:t>:</w:t>
      </w:r>
    </w:p>
    <w:p w:rsidR="00A9008B" w:rsidRPr="00BA263F" w:rsidRDefault="00A9008B" w:rsidP="00F8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е  3.3</w:t>
      </w:r>
      <w:proofErr w:type="gramEnd"/>
      <w:r>
        <w:rPr>
          <w:rFonts w:ascii="Times New Roman" w:hAnsi="Times New Roman" w:cs="Times New Roman"/>
          <w:sz w:val="24"/>
          <w:szCs w:val="24"/>
        </w:rPr>
        <w:t>. слова «не позднее  1 ноября» заменить на слова «не позднее 27 декабря».</w:t>
      </w:r>
    </w:p>
    <w:p w:rsidR="00A9008B" w:rsidRPr="00BA263F" w:rsidRDefault="00A9008B" w:rsidP="00A90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375C">
        <w:rPr>
          <w:rFonts w:ascii="Times New Roman" w:hAnsi="Times New Roman" w:cs="Times New Roman"/>
          <w:sz w:val="24"/>
          <w:szCs w:val="24"/>
        </w:rPr>
        <w:t>2.</w:t>
      </w:r>
      <w:r w:rsidR="006D3AA3">
        <w:rPr>
          <w:rFonts w:ascii="Times New Roman" w:hAnsi="Times New Roman" w:cs="Times New Roman"/>
          <w:sz w:val="24"/>
          <w:szCs w:val="24"/>
        </w:rPr>
        <w:t xml:space="preserve"> </w:t>
      </w:r>
      <w:r w:rsidR="00AB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остановлению местной администрации Андреевского муниципального округа от 02 сентября 2016 года №92-А «Об утверждении Положения о порядке и сроках составления проекта бюджета внутригородского муниципального образования города Севастополя Андреевский муниципальный  округ на 2017 го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876" w:rsidRDefault="00A9008B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1DCC">
        <w:rPr>
          <w:rFonts w:ascii="Times New Roman" w:hAnsi="Times New Roman" w:cs="Times New Roman"/>
          <w:sz w:val="24"/>
          <w:szCs w:val="24"/>
        </w:rPr>
        <w:t xml:space="preserve"> </w:t>
      </w:r>
      <w:r w:rsidR="00A73876">
        <w:rPr>
          <w:rFonts w:ascii="Times New Roman" w:hAnsi="Times New Roman" w:cs="Times New Roman"/>
          <w:sz w:val="24"/>
          <w:szCs w:val="24"/>
        </w:rPr>
        <w:t>графе</w:t>
      </w:r>
      <w:proofErr w:type="gramEnd"/>
      <w:r w:rsidR="00A73876">
        <w:rPr>
          <w:rFonts w:ascii="Times New Roman" w:hAnsi="Times New Roman" w:cs="Times New Roman"/>
          <w:sz w:val="24"/>
          <w:szCs w:val="24"/>
        </w:rPr>
        <w:t xml:space="preserve"> 4 «Срок представления материалов и документов, исполнения мероприятий» </w:t>
      </w:r>
      <w:r w:rsidR="00AB1DCC">
        <w:rPr>
          <w:rFonts w:ascii="Times New Roman" w:hAnsi="Times New Roman" w:cs="Times New Roman"/>
          <w:sz w:val="24"/>
          <w:szCs w:val="24"/>
        </w:rPr>
        <w:t>приложении № 2 «График формирования и рассмотрения проекта бюджета внутригородского муниципального образования города Севастополя Андреевский муниципальный округ на 2017 год»</w:t>
      </w:r>
      <w:r w:rsidR="00A73876">
        <w:rPr>
          <w:rFonts w:ascii="Times New Roman" w:hAnsi="Times New Roman" w:cs="Times New Roman"/>
          <w:sz w:val="24"/>
          <w:szCs w:val="24"/>
        </w:rPr>
        <w:t>:</w:t>
      </w:r>
    </w:p>
    <w:p w:rsidR="007B7AD5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пункте 13 «до 10 октября» заменить на «до </w:t>
      </w:r>
      <w:r w:rsidR="001425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кабря»;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е 14 «до 15 октября» заменить на «до </w:t>
      </w:r>
      <w:r w:rsidR="001425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кабря»;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5 «до 20 октября» заменить на «до 26 декабря»;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6 «до 1 ноября» заменить  на «до 27 декабря»;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7 «до 15 ноября» заменить на «до 27 декабря»;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8 «до 01декабря» заме</w:t>
      </w:r>
      <w:r w:rsidR="0009682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ть на «до 27 декабря».</w:t>
      </w:r>
    </w:p>
    <w:p w:rsidR="00A73876" w:rsidRDefault="00A73876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876" w:rsidRDefault="00BA263F" w:rsidP="00A7387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5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7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</w:t>
      </w:r>
      <w:r w:rsidR="00A7387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ю на официальном сайте </w:t>
      </w:r>
      <w:proofErr w:type="gramStart"/>
      <w:r w:rsidR="00A73876">
        <w:rPr>
          <w:rFonts w:ascii="Times New Roman" w:hAnsi="Times New Roman" w:cs="Times New Roman"/>
          <w:color w:val="000000"/>
          <w:sz w:val="24"/>
          <w:szCs w:val="24"/>
        </w:rPr>
        <w:t>муниципального  образования</w:t>
      </w:r>
      <w:proofErr w:type="gramEnd"/>
      <w:r w:rsidR="00A73876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BA263F" w:rsidRPr="00F8578D" w:rsidRDefault="00A73876" w:rsidP="00A738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4.</w:t>
      </w:r>
      <w:r w:rsidRPr="00F8578D">
        <w:rPr>
          <w:rFonts w:ascii="Times New Roman" w:hAnsi="Times New Roman" w:cs="Times New Roman"/>
          <w:sz w:val="24"/>
          <w:szCs w:val="24"/>
        </w:rPr>
        <w:t xml:space="preserve"> </w:t>
      </w:r>
      <w:r w:rsidR="00BA263F" w:rsidRPr="00F8578D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7B7AD5" w:rsidRDefault="00BA263F" w:rsidP="00F85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78D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 xml:space="preserve">.  Контроль за выполнением настоящего Постановления </w:t>
      </w:r>
      <w:r w:rsidR="007F059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BA263F" w:rsidRDefault="00BA263F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876" w:rsidRDefault="00A7387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876" w:rsidRDefault="00A7387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876" w:rsidRDefault="00A7387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876" w:rsidRDefault="00A7387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405C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О  Андре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,  исполняющий</w:t>
      </w: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едателя Совета,</w:t>
      </w: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                                           </w:t>
      </w:r>
      <w:r w:rsidR="00A73876">
        <w:rPr>
          <w:rFonts w:ascii="Times New Roman" w:hAnsi="Times New Roman" w:cs="Times New Roman"/>
          <w:sz w:val="24"/>
          <w:szCs w:val="24"/>
        </w:rPr>
        <w:t>П.Н. Сысуев</w:t>
      </w:r>
    </w:p>
    <w:p w:rsidR="00A53D9C" w:rsidRDefault="00A53D9C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29BC" w:rsidRDefault="003729BC" w:rsidP="00470C1F">
      <w:pPr>
        <w:widowControl w:val="0"/>
        <w:autoSpaceDE w:val="0"/>
        <w:autoSpaceDN w:val="0"/>
        <w:adjustRightInd w:val="0"/>
        <w:spacing w:after="0" w:line="240" w:lineRule="auto"/>
        <w:ind w:firstLine="17719"/>
        <w:jc w:val="center"/>
        <w:outlineLvl w:val="1"/>
      </w:pPr>
      <w:bookmarkStart w:id="0" w:name="Par67"/>
      <w:bookmarkStart w:id="1" w:name="Par71"/>
      <w:bookmarkStart w:id="2" w:name="Par83"/>
      <w:bookmarkStart w:id="3" w:name="_GoBack"/>
      <w:bookmarkEnd w:id="0"/>
      <w:bookmarkEnd w:id="1"/>
      <w:bookmarkEnd w:id="2"/>
      <w:bookmarkEnd w:id="3"/>
    </w:p>
    <w:sectPr w:rsidR="003729BC" w:rsidSect="00A73876">
      <w:headerReference w:type="default" r:id="rId10"/>
      <w:pgSz w:w="11907" w:h="16839" w:code="9"/>
      <w:pgMar w:top="1134" w:right="425" w:bottom="1134" w:left="2126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AF" w:rsidRDefault="00FB07AF" w:rsidP="004C4066">
      <w:pPr>
        <w:spacing w:after="0" w:line="240" w:lineRule="auto"/>
      </w:pPr>
      <w:r>
        <w:separator/>
      </w:r>
    </w:p>
  </w:endnote>
  <w:endnote w:type="continuationSeparator" w:id="0">
    <w:p w:rsidR="00FB07AF" w:rsidRDefault="00FB07AF" w:rsidP="004C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AF" w:rsidRDefault="00FB07AF" w:rsidP="004C4066">
      <w:pPr>
        <w:spacing w:after="0" w:line="240" w:lineRule="auto"/>
      </w:pPr>
      <w:r>
        <w:separator/>
      </w:r>
    </w:p>
  </w:footnote>
  <w:footnote w:type="continuationSeparator" w:id="0">
    <w:p w:rsidR="00FB07AF" w:rsidRDefault="00FB07AF" w:rsidP="004C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B5" w:rsidRDefault="00B14E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1224"/>
    <w:multiLevelType w:val="hybridMultilevel"/>
    <w:tmpl w:val="9EA23DC6"/>
    <w:lvl w:ilvl="0" w:tplc="6908B42C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3A1D2C"/>
    <w:multiLevelType w:val="hybridMultilevel"/>
    <w:tmpl w:val="007CFC84"/>
    <w:lvl w:ilvl="0" w:tplc="F9A848D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D30EED"/>
    <w:multiLevelType w:val="hybridMultilevel"/>
    <w:tmpl w:val="A42CAD42"/>
    <w:lvl w:ilvl="0" w:tplc="8EFE3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70AC"/>
    <w:multiLevelType w:val="multilevel"/>
    <w:tmpl w:val="FE361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  <w:i/>
      </w:rPr>
    </w:lvl>
  </w:abstractNum>
  <w:abstractNum w:abstractNumId="5" w15:restartNumberingAfterBreak="0">
    <w:nsid w:val="47D61E59"/>
    <w:multiLevelType w:val="hybridMultilevel"/>
    <w:tmpl w:val="06BEF44C"/>
    <w:lvl w:ilvl="0" w:tplc="9FE6BED2">
      <w:start w:val="4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5E1305"/>
    <w:multiLevelType w:val="hybridMultilevel"/>
    <w:tmpl w:val="5540DE80"/>
    <w:lvl w:ilvl="0" w:tplc="05CEEC64">
      <w:start w:val="4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2E31603"/>
    <w:multiLevelType w:val="multilevel"/>
    <w:tmpl w:val="3E40886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548E0AC5"/>
    <w:multiLevelType w:val="hybridMultilevel"/>
    <w:tmpl w:val="D74E7A84"/>
    <w:lvl w:ilvl="0" w:tplc="E39A21E0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B57FEF"/>
    <w:multiLevelType w:val="multilevel"/>
    <w:tmpl w:val="0DB67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22CD2"/>
    <w:rsid w:val="00045F67"/>
    <w:rsid w:val="00051310"/>
    <w:rsid w:val="00052ED3"/>
    <w:rsid w:val="00053024"/>
    <w:rsid w:val="000630FC"/>
    <w:rsid w:val="00064E3A"/>
    <w:rsid w:val="00075F58"/>
    <w:rsid w:val="00085F40"/>
    <w:rsid w:val="00095EC2"/>
    <w:rsid w:val="00096820"/>
    <w:rsid w:val="000A6667"/>
    <w:rsid w:val="000B1C00"/>
    <w:rsid w:val="000D5822"/>
    <w:rsid w:val="000F76E2"/>
    <w:rsid w:val="00104E28"/>
    <w:rsid w:val="001117D2"/>
    <w:rsid w:val="00112C0E"/>
    <w:rsid w:val="0014001A"/>
    <w:rsid w:val="00141B85"/>
    <w:rsid w:val="001425F0"/>
    <w:rsid w:val="00156251"/>
    <w:rsid w:val="00161BB1"/>
    <w:rsid w:val="0017644A"/>
    <w:rsid w:val="00176796"/>
    <w:rsid w:val="0019395A"/>
    <w:rsid w:val="001E2C33"/>
    <w:rsid w:val="001E57CF"/>
    <w:rsid w:val="001F34E1"/>
    <w:rsid w:val="00206A6E"/>
    <w:rsid w:val="00246126"/>
    <w:rsid w:val="002A1034"/>
    <w:rsid w:val="002A3DC4"/>
    <w:rsid w:val="002A6A45"/>
    <w:rsid w:val="002D01F9"/>
    <w:rsid w:val="002D0D47"/>
    <w:rsid w:val="003159C9"/>
    <w:rsid w:val="00340543"/>
    <w:rsid w:val="00346A32"/>
    <w:rsid w:val="0035203F"/>
    <w:rsid w:val="0035247D"/>
    <w:rsid w:val="00361E34"/>
    <w:rsid w:val="00365B9D"/>
    <w:rsid w:val="003729BC"/>
    <w:rsid w:val="0037438E"/>
    <w:rsid w:val="00374427"/>
    <w:rsid w:val="003753BC"/>
    <w:rsid w:val="00380959"/>
    <w:rsid w:val="003852B5"/>
    <w:rsid w:val="003C1880"/>
    <w:rsid w:val="003C5230"/>
    <w:rsid w:val="003C690F"/>
    <w:rsid w:val="003D7FA2"/>
    <w:rsid w:val="003F458B"/>
    <w:rsid w:val="0040271B"/>
    <w:rsid w:val="00412D8E"/>
    <w:rsid w:val="0041699D"/>
    <w:rsid w:val="00417769"/>
    <w:rsid w:val="0044370D"/>
    <w:rsid w:val="00451445"/>
    <w:rsid w:val="00455B88"/>
    <w:rsid w:val="004707DE"/>
    <w:rsid w:val="00470C1F"/>
    <w:rsid w:val="004904C7"/>
    <w:rsid w:val="00494F15"/>
    <w:rsid w:val="004A02EB"/>
    <w:rsid w:val="004B5F90"/>
    <w:rsid w:val="004C4066"/>
    <w:rsid w:val="004E7433"/>
    <w:rsid w:val="004F78C4"/>
    <w:rsid w:val="00504499"/>
    <w:rsid w:val="005117B6"/>
    <w:rsid w:val="005135CF"/>
    <w:rsid w:val="0051553C"/>
    <w:rsid w:val="00525FE4"/>
    <w:rsid w:val="005443C0"/>
    <w:rsid w:val="00553D6D"/>
    <w:rsid w:val="00563D8C"/>
    <w:rsid w:val="005D5703"/>
    <w:rsid w:val="005D63B6"/>
    <w:rsid w:val="005D7521"/>
    <w:rsid w:val="005E010D"/>
    <w:rsid w:val="005F295E"/>
    <w:rsid w:val="005F6F2B"/>
    <w:rsid w:val="0061114A"/>
    <w:rsid w:val="0061249E"/>
    <w:rsid w:val="00624EF4"/>
    <w:rsid w:val="0064002E"/>
    <w:rsid w:val="006405EB"/>
    <w:rsid w:val="006503CE"/>
    <w:rsid w:val="00656BC6"/>
    <w:rsid w:val="00675E3C"/>
    <w:rsid w:val="006B2F96"/>
    <w:rsid w:val="006B6263"/>
    <w:rsid w:val="006C5E5B"/>
    <w:rsid w:val="006D3AA3"/>
    <w:rsid w:val="006E4370"/>
    <w:rsid w:val="006F01B3"/>
    <w:rsid w:val="006F6D6A"/>
    <w:rsid w:val="00702906"/>
    <w:rsid w:val="0071500D"/>
    <w:rsid w:val="0071614B"/>
    <w:rsid w:val="0072412A"/>
    <w:rsid w:val="00726C4B"/>
    <w:rsid w:val="00727BE7"/>
    <w:rsid w:val="00743250"/>
    <w:rsid w:val="00757C90"/>
    <w:rsid w:val="00766A91"/>
    <w:rsid w:val="007833B3"/>
    <w:rsid w:val="00787370"/>
    <w:rsid w:val="007A0CF3"/>
    <w:rsid w:val="007B00EB"/>
    <w:rsid w:val="007B7AD5"/>
    <w:rsid w:val="007C128A"/>
    <w:rsid w:val="007C15F0"/>
    <w:rsid w:val="007F059F"/>
    <w:rsid w:val="00806DE2"/>
    <w:rsid w:val="00815114"/>
    <w:rsid w:val="00823FD4"/>
    <w:rsid w:val="0083026E"/>
    <w:rsid w:val="0083399F"/>
    <w:rsid w:val="00841686"/>
    <w:rsid w:val="008500C9"/>
    <w:rsid w:val="008651CC"/>
    <w:rsid w:val="00866995"/>
    <w:rsid w:val="008D0E8B"/>
    <w:rsid w:val="008D18CB"/>
    <w:rsid w:val="008D49B5"/>
    <w:rsid w:val="008F55A6"/>
    <w:rsid w:val="009210BA"/>
    <w:rsid w:val="00925524"/>
    <w:rsid w:val="0095127B"/>
    <w:rsid w:val="00963E5E"/>
    <w:rsid w:val="00965CE6"/>
    <w:rsid w:val="0099544A"/>
    <w:rsid w:val="009A3153"/>
    <w:rsid w:val="009B454D"/>
    <w:rsid w:val="009D1EEB"/>
    <w:rsid w:val="009E3D54"/>
    <w:rsid w:val="009E78AC"/>
    <w:rsid w:val="00A22CFB"/>
    <w:rsid w:val="00A2410F"/>
    <w:rsid w:val="00A32432"/>
    <w:rsid w:val="00A34836"/>
    <w:rsid w:val="00A42462"/>
    <w:rsid w:val="00A451C1"/>
    <w:rsid w:val="00A53121"/>
    <w:rsid w:val="00A53D9C"/>
    <w:rsid w:val="00A54299"/>
    <w:rsid w:val="00A67B59"/>
    <w:rsid w:val="00A73876"/>
    <w:rsid w:val="00A835E9"/>
    <w:rsid w:val="00A9008B"/>
    <w:rsid w:val="00AB07EB"/>
    <w:rsid w:val="00AB1DCC"/>
    <w:rsid w:val="00AB58AA"/>
    <w:rsid w:val="00AE51B3"/>
    <w:rsid w:val="00B14EB5"/>
    <w:rsid w:val="00B1654E"/>
    <w:rsid w:val="00B27702"/>
    <w:rsid w:val="00B32E00"/>
    <w:rsid w:val="00B66FD5"/>
    <w:rsid w:val="00B75D53"/>
    <w:rsid w:val="00B76A59"/>
    <w:rsid w:val="00B83370"/>
    <w:rsid w:val="00BA263F"/>
    <w:rsid w:val="00BC1F8C"/>
    <w:rsid w:val="00BC2D95"/>
    <w:rsid w:val="00BC6419"/>
    <w:rsid w:val="00BE0A4C"/>
    <w:rsid w:val="00BE6C67"/>
    <w:rsid w:val="00BE7338"/>
    <w:rsid w:val="00BF32AB"/>
    <w:rsid w:val="00BF3439"/>
    <w:rsid w:val="00C0644B"/>
    <w:rsid w:val="00C14A41"/>
    <w:rsid w:val="00C17E67"/>
    <w:rsid w:val="00C26BE4"/>
    <w:rsid w:val="00C32F28"/>
    <w:rsid w:val="00C637E2"/>
    <w:rsid w:val="00C70B66"/>
    <w:rsid w:val="00C820A8"/>
    <w:rsid w:val="00CA2290"/>
    <w:rsid w:val="00CD5536"/>
    <w:rsid w:val="00CE5D9C"/>
    <w:rsid w:val="00CF4EFB"/>
    <w:rsid w:val="00D016AE"/>
    <w:rsid w:val="00D04843"/>
    <w:rsid w:val="00D12048"/>
    <w:rsid w:val="00D26B68"/>
    <w:rsid w:val="00D26BCA"/>
    <w:rsid w:val="00D3375C"/>
    <w:rsid w:val="00D403DD"/>
    <w:rsid w:val="00D40F88"/>
    <w:rsid w:val="00D4480B"/>
    <w:rsid w:val="00D5542A"/>
    <w:rsid w:val="00D73BA0"/>
    <w:rsid w:val="00D942A1"/>
    <w:rsid w:val="00D971B7"/>
    <w:rsid w:val="00DA0563"/>
    <w:rsid w:val="00DA2FB1"/>
    <w:rsid w:val="00DB6F91"/>
    <w:rsid w:val="00DB77BF"/>
    <w:rsid w:val="00DC6A9C"/>
    <w:rsid w:val="00DC6AB6"/>
    <w:rsid w:val="00DD65DD"/>
    <w:rsid w:val="00DE6702"/>
    <w:rsid w:val="00E07501"/>
    <w:rsid w:val="00E21EA7"/>
    <w:rsid w:val="00E468E5"/>
    <w:rsid w:val="00E60901"/>
    <w:rsid w:val="00E770D4"/>
    <w:rsid w:val="00EA0405"/>
    <w:rsid w:val="00EA2724"/>
    <w:rsid w:val="00EB4D26"/>
    <w:rsid w:val="00EB70CF"/>
    <w:rsid w:val="00EB7ABF"/>
    <w:rsid w:val="00EC6B8F"/>
    <w:rsid w:val="00EF28F3"/>
    <w:rsid w:val="00F03C7C"/>
    <w:rsid w:val="00F060A4"/>
    <w:rsid w:val="00F31B8A"/>
    <w:rsid w:val="00F346F3"/>
    <w:rsid w:val="00F7451E"/>
    <w:rsid w:val="00F8578D"/>
    <w:rsid w:val="00F942F7"/>
    <w:rsid w:val="00FA2F93"/>
    <w:rsid w:val="00FB07AF"/>
    <w:rsid w:val="00FB306F"/>
    <w:rsid w:val="00FC75E5"/>
    <w:rsid w:val="00FD1AE3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45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451E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F7451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066"/>
  </w:style>
  <w:style w:type="paragraph" w:styleId="ac">
    <w:name w:val="footer"/>
    <w:basedOn w:val="a"/>
    <w:link w:val="ad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D3DE-3027-46EE-849F-74A844C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12-15T12:28:00Z</cp:lastPrinted>
  <dcterms:created xsi:type="dcterms:W3CDTF">2016-12-15T11:06:00Z</dcterms:created>
  <dcterms:modified xsi:type="dcterms:W3CDTF">2016-12-15T12:29:00Z</dcterms:modified>
</cp:coreProperties>
</file>